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4A52A83A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295AE0">
        <w:rPr>
          <w:rFonts w:ascii="Times New Roman" w:hAnsi="Times New Roman" w:cs="Times New Roman"/>
          <w:b/>
          <w:noProof/>
        </w:rPr>
        <w:t>1/23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51285516" w14:textId="75C792A9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045241BA" w14:textId="787DF0F9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0</w:t>
      </w:r>
      <w:r>
        <w:rPr>
          <w:rFonts w:ascii="Times New Roman" w:hAnsi="Times New Roman" w:cs="Times New Roman"/>
        </w:rPr>
        <w:tab/>
        <w:t>VA Advanced Fellow in Health Services Research and Development</w:t>
      </w:r>
    </w:p>
    <w:p w14:paraId="12928036" w14:textId="26983A88" w:rsidR="007A337F" w:rsidRP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ennsylvania &amp; Philadelphia VA</w:t>
      </w:r>
      <w:r w:rsidR="00F269A1">
        <w:rPr>
          <w:rFonts w:ascii="Times New Roman" w:hAnsi="Times New Roman" w:cs="Times New Roman"/>
        </w:rPr>
        <w:t xml:space="preserve"> Hospital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5CF5E738" w14:textId="5F0E15B2" w:rsidR="00D73D3F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 w:rsidR="000C4F0A">
        <w:rPr>
          <w:rFonts w:ascii="Times New Roman" w:hAnsi="Times New Roman" w:cs="Times New Roman"/>
        </w:rPr>
        <w:t>2018</w:t>
      </w:r>
      <w:r w:rsidR="00E22D36">
        <w:rPr>
          <w:rFonts w:ascii="Times New Roman" w:hAnsi="Times New Roman" w:cs="Times New Roman"/>
        </w:rPr>
        <w:tab/>
      </w:r>
      <w:r w:rsidR="00D85070" w:rsidRPr="00D17FE9">
        <w:rPr>
          <w:rFonts w:ascii="Times New Roman" w:hAnsi="Times New Roman" w:cs="Times New Roman"/>
        </w:rPr>
        <w:t>Social Epidemiology</w:t>
      </w:r>
    </w:p>
    <w:p w14:paraId="7EBCFB0E" w14:textId="22D1DA88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University of Oxford &amp; National Institutes of Health</w:t>
      </w:r>
    </w:p>
    <w:p w14:paraId="7EFAAC8A" w14:textId="0682D2A0" w:rsidR="007A337F" w:rsidRPr="00D17FE9" w:rsidRDefault="007A337F" w:rsidP="007A337F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: </w:t>
      </w:r>
      <w:r w:rsidRPr="00D17FE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Pr="00D17FE9">
        <w:rPr>
          <w:rFonts w:ascii="Times New Roman" w:hAnsi="Times New Roman" w:cs="Times New Roman"/>
        </w:rPr>
        <w:t>he social and biological effects of patient-patient co-presence on health in hospitals using electronic medical records”</w:t>
      </w:r>
    </w:p>
    <w:p w14:paraId="67B95E42" w14:textId="4559C49C" w:rsidR="007A337F" w:rsidRPr="007A337F" w:rsidRDefault="007A337F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: Laura </w:t>
      </w:r>
      <w:proofErr w:type="spellStart"/>
      <w:r>
        <w:rPr>
          <w:rFonts w:ascii="Times New Roman" w:hAnsi="Times New Roman" w:cs="Times New Roman"/>
        </w:rPr>
        <w:t>Koehly</w:t>
      </w:r>
      <w:proofErr w:type="spellEnd"/>
      <w:r>
        <w:rPr>
          <w:rFonts w:ascii="Times New Roman" w:hAnsi="Times New Roman" w:cs="Times New Roman"/>
        </w:rPr>
        <w:t>, Felix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, Chris Marcum, David Hunter, Jim Moody </w:t>
      </w:r>
    </w:p>
    <w:p w14:paraId="60B42D61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7B3DBA80" w14:textId="6BF6AA65" w:rsidR="00C17C0B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4</w:t>
      </w:r>
      <w:r w:rsidR="007A33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pide</w:t>
      </w:r>
      <w:bookmarkStart w:id="0" w:name="_GoBack"/>
      <w:bookmarkEnd w:id="0"/>
      <w:r>
        <w:rPr>
          <w:rFonts w:ascii="Times New Roman" w:hAnsi="Times New Roman" w:cs="Times New Roman"/>
        </w:rPr>
        <w:t>miology</w:t>
      </w:r>
    </w:p>
    <w:p w14:paraId="51B9D719" w14:textId="6A503569" w:rsidR="007A337F" w:rsidRPr="007A337F" w:rsidRDefault="002E4FC0" w:rsidP="007A337F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Harvard School of Public Health</w:t>
      </w:r>
    </w:p>
    <w:p w14:paraId="0A28BFA8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3D8E82AD" w14:textId="2EC99392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2</w:t>
      </w:r>
      <w:r w:rsidR="007A337F">
        <w:rPr>
          <w:rFonts w:ascii="Times New Roman" w:hAnsi="Times New Roman" w:cs="Times New Roman"/>
        </w:rPr>
        <w:tab/>
      </w:r>
      <w:r w:rsidR="00C17C0B" w:rsidRPr="00D17FE9">
        <w:rPr>
          <w:rFonts w:ascii="Times New Roman" w:hAnsi="Times New Roman" w:cs="Times New Roman"/>
        </w:rPr>
        <w:t>Biochemistry</w:t>
      </w:r>
      <w:r w:rsidR="00E22D36">
        <w:rPr>
          <w:rFonts w:ascii="Times New Roman" w:hAnsi="Times New Roman" w:cs="Times New Roman"/>
        </w:rPr>
        <w:t xml:space="preserve"> &amp; Minor in Applied Mathematics</w:t>
      </w:r>
    </w:p>
    <w:p w14:paraId="482296B0" w14:textId="718F4FE7" w:rsidR="00607B77" w:rsidRPr="008B12A9" w:rsidRDefault="00C17C0B" w:rsidP="008B12A9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 xml:space="preserve">Franklin </w:t>
      </w:r>
      <w:r w:rsidR="00E22D36" w:rsidRPr="007A337F">
        <w:rPr>
          <w:rFonts w:ascii="Times New Roman" w:hAnsi="Times New Roman" w:cs="Times New Roman"/>
        </w:rPr>
        <w:t>&amp;</w:t>
      </w:r>
      <w:r w:rsidRPr="007A337F">
        <w:rPr>
          <w:rFonts w:ascii="Times New Roman" w:hAnsi="Times New Roman" w:cs="Times New Roman"/>
        </w:rPr>
        <w:t xml:space="preserve"> Marshall College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42DF7B0B" w:rsidR="00C17C0B" w:rsidRPr="00D17FE9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D17FE9">
        <w:rPr>
          <w:rFonts w:ascii="Times New Roman" w:hAnsi="Times New Roman" w:cs="Times New Roman"/>
          <w:b/>
          <w:u w:val="single"/>
        </w:rPr>
        <w:t>Journal Articles</w:t>
      </w:r>
    </w:p>
    <w:p w14:paraId="0A280B03" w14:textId="77777777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5AD7586A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Wetheim</w:t>
      </w:r>
      <w:proofErr w:type="spellEnd"/>
      <w:r>
        <w:rPr>
          <w:rFonts w:ascii="Times New Roman" w:hAnsi="Times New Roman" w:cs="Times New Roman"/>
        </w:rPr>
        <w:t xml:space="preserve">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06FA6DA4" w:rsidR="00C17C0B" w:rsidRPr="00D17FE9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. </w:t>
      </w:r>
      <w:r w:rsidR="003E2AC1" w:rsidRPr="00D17FE9">
        <w:rPr>
          <w:rFonts w:ascii="Times New Roman" w:hAnsi="Times New Roman" w:cs="Times New Roman"/>
          <w:i/>
        </w:rPr>
        <w:t>Network Science.</w:t>
      </w:r>
      <w:r w:rsidR="003E2AC1" w:rsidRPr="00D17FE9">
        <w:rPr>
          <w:rFonts w:ascii="Times New Roman" w:hAnsi="Times New Roman" w:cs="Times New Roman"/>
          <w:b/>
        </w:rPr>
        <w:t xml:space="preserve"> </w:t>
      </w:r>
      <w:r w:rsidR="00F64D87" w:rsidRPr="00D17FE9">
        <w:rPr>
          <w:rFonts w:ascii="Times New Roman" w:hAnsi="Times New Roman" w:cs="Times New Roman"/>
        </w:rPr>
        <w:t>DOI: </w:t>
      </w:r>
      <w:r w:rsidR="00F64D87" w:rsidRPr="00D17FE9">
        <w:rPr>
          <w:rFonts w:ascii="Times New Roman" w:hAnsi="Times New Roman" w:cs="Times New Roman"/>
          <w:bdr w:val="none" w:sz="0" w:space="0" w:color="auto" w:frame="1"/>
        </w:rPr>
        <w:t>https://doi.org/10.1017/nws.2017.16</w:t>
      </w:r>
      <w:r w:rsidR="00F64D87" w:rsidRPr="00D17FE9">
        <w:rPr>
          <w:rFonts w:ascii="Times New Roman" w:hAnsi="Times New Roman" w:cs="Times New Roman"/>
        </w:rPr>
        <w:t>.</w:t>
      </w:r>
    </w:p>
    <w:p w14:paraId="1EC43861" w14:textId="77777777" w:rsidR="00F64D87" w:rsidRPr="00D17FE9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305F12B8" w:rsidR="00DE044F" w:rsidRPr="00E05B8E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6112B873" w14:textId="6C37FDD8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>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Pr="00D17FE9">
        <w:rPr>
          <w:rFonts w:ascii="Times New Roman" w:hAnsi="Times New Roman" w:cs="Times New Roman"/>
        </w:rPr>
        <w:t xml:space="preserve">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Pr="00CE5FD1">
        <w:rPr>
          <w:rFonts w:ascii="Times New Roman" w:hAnsi="Times New Roman" w:cs="Times New Roman"/>
          <w:i/>
        </w:rPr>
        <w:t>JAIDS</w:t>
      </w:r>
      <w:r>
        <w:rPr>
          <w:rFonts w:ascii="Times New Roman" w:hAnsi="Times New Roman" w:cs="Times New Roman"/>
          <w:i/>
        </w:rPr>
        <w:t>.</w:t>
      </w:r>
    </w:p>
    <w:p w14:paraId="24670810" w14:textId="77777777" w:rsidR="00CE5FD1" w:rsidRPr="00CE5FD1" w:rsidRDefault="00CE5FD1" w:rsidP="00CE5FD1">
      <w:pPr>
        <w:ind w:left="720" w:hanging="720"/>
        <w:rPr>
          <w:rFonts w:ascii="Times New Roman" w:hAnsi="Times New Roman" w:cs="Times New Roman"/>
          <w:i/>
        </w:rPr>
      </w:pPr>
    </w:p>
    <w:p w14:paraId="09A77EBC" w14:textId="5C6718C8" w:rsidR="00646032" w:rsidRPr="00646032" w:rsidRDefault="00646032" w:rsidP="00646032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Reed-Tsochas F, and Marcum CS. An efficient counting metho</w:t>
      </w:r>
      <w:r w:rsidR="006D4870">
        <w:rPr>
          <w:rFonts w:ascii="Times New Roman" w:hAnsi="Times New Roman" w:cs="Times New Roman"/>
        </w:rPr>
        <w:t xml:space="preserve">d for the colored triad census. </w:t>
      </w:r>
      <w:r w:rsidR="002F3F91">
        <w:rPr>
          <w:rFonts w:ascii="Times New Roman" w:hAnsi="Times New Roman" w:cs="Times New Roman"/>
        </w:rPr>
        <w:t>Revised and resubmitted</w:t>
      </w:r>
      <w:r w:rsidR="006D0FC3">
        <w:rPr>
          <w:rFonts w:ascii="Times New Roman" w:hAnsi="Times New Roman" w:cs="Times New Roman"/>
        </w:rPr>
        <w:t xml:space="preserve"> to</w:t>
      </w:r>
      <w:r w:rsidRPr="00D17FE9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  <w:i/>
        </w:rPr>
        <w:t>Social Networks.</w:t>
      </w:r>
    </w:p>
    <w:p w14:paraId="5F3AE0FA" w14:textId="77777777" w:rsidR="00646032" w:rsidRDefault="00646032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3491DDD1" w14:textId="3E2ACEC2" w:rsidR="00E453B0" w:rsidRDefault="00E453B0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</w:p>
    <w:p w14:paraId="0B4ABB6D" w14:textId="65EA2604" w:rsidR="00E453B0" w:rsidRPr="00E453B0" w:rsidRDefault="00E453B0" w:rsidP="00E453B0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K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Liu Y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McAdam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Todd J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Li N,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nd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</w:t>
      </w:r>
      <w:r w:rsidR="000C4F0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Agen</w:t>
      </w:r>
      <w:r w:rsidR="000C4F0A">
        <w:rPr>
          <w:rFonts w:ascii="Times New Roman" w:hAnsi="Times New Roman" w:cs="Times New Roman"/>
          <w:color w:val="222222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hd w:val="clear" w:color="auto" w:fill="FFFFFF"/>
        </w:rPr>
        <w:t>s of Change: stepped wedge randomized controlled trial of the NAMWEZA intervention with people living with HIV and members of their social networks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. Submitted to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BMJ Global Health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107E39AC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7F9E1A1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D17FE9">
        <w:t xml:space="preserve">Shreves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Haenssgen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sochas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NIH </w:t>
      </w:r>
      <w:proofErr w:type="spellStart"/>
      <w:r w:rsidRPr="00D17FE9">
        <w:rPr>
          <w:rFonts w:ascii="Times New Roman" w:hAnsi="Times New Roman" w:cs="Times New Roman"/>
          <w:bCs/>
          <w:kern w:val="36"/>
        </w:rPr>
        <w:t>Postbaccalaureate</w:t>
      </w:r>
      <w:proofErr w:type="spellEnd"/>
      <w:r w:rsidRPr="00D17FE9">
        <w:rPr>
          <w:rFonts w:ascii="Times New Roman" w:hAnsi="Times New Roman" w:cs="Times New Roman"/>
          <w:bCs/>
          <w:kern w:val="36"/>
        </w:rPr>
        <w:t xml:space="preserve">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04A9101D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64DBDC62" w14:textId="5EF1D3C1" w:rsidR="007A337F" w:rsidRDefault="007A337F" w:rsidP="00C17C0B">
      <w:pPr>
        <w:rPr>
          <w:rFonts w:ascii="Times New Roman" w:hAnsi="Times New Roman" w:cs="Times New Roman"/>
          <w:b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hAnsi="Times New Roman" w:cs="Times New Roman"/>
        </w:rPr>
        <w:t>Using co-presence networks from hospital administrative data to predict infection and identify subclinical infection</w:t>
      </w:r>
      <w:r w:rsidRPr="008B12A9">
        <w:rPr>
          <w:rFonts w:ascii="Times New Roman" w:hAnsi="Times New Roman" w:cs="Times New Roman"/>
        </w:rPr>
        <w:t>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0212B24A" w14:textId="1C0F4B17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1BB1F0F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>Detection of subclinical infection and structure of co-presence networks help explain hospital-acquired infection. NetSci 2018, Paris, France and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lastRenderedPageBreak/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</w:t>
      </w:r>
      <w:proofErr w:type="gramStart"/>
      <w:r w:rsidR="004F655B">
        <w:rPr>
          <w:rFonts w:ascii="Times New Roman" w:hAnsi="Times New Roman" w:cs="Times New Roman"/>
        </w:rPr>
        <w:t>Summer</w:t>
      </w:r>
      <w:proofErr w:type="gramEnd"/>
      <w:r w:rsidR="004F655B">
        <w:rPr>
          <w:rFonts w:ascii="Times New Roman" w:hAnsi="Times New Roman" w:cs="Times New Roman"/>
        </w:rPr>
        <w:t xml:space="preserve">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 xml:space="preserve">, University of Oxford, </w:t>
      </w:r>
      <w:proofErr w:type="gramStart"/>
      <w:r w:rsidR="004F655B">
        <w:rPr>
          <w:rFonts w:ascii="Times New Roman" w:hAnsi="Times New Roman" w:cs="Times New Roman"/>
        </w:rPr>
        <w:t>Spring</w:t>
      </w:r>
      <w:proofErr w:type="gramEnd"/>
      <w:r w:rsidR="004F655B">
        <w:rPr>
          <w:rFonts w:ascii="Times New Roman" w:hAnsi="Times New Roman" w:cs="Times New Roman"/>
        </w:rPr>
        <w:t xml:space="preserve">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</w:t>
      </w:r>
      <w:proofErr w:type="gramStart"/>
      <w:r w:rsidR="004F655B">
        <w:rPr>
          <w:rFonts w:ascii="Times New Roman" w:hAnsi="Times New Roman" w:cs="Times New Roman"/>
        </w:rPr>
        <w:t>Winter</w:t>
      </w:r>
      <w:proofErr w:type="gramEnd"/>
      <w:r w:rsidR="004F6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78E05E1C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747190F5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1189" w14:textId="77777777" w:rsidR="009620D2" w:rsidRDefault="009620D2" w:rsidP="005A1D48">
      <w:r>
        <w:separator/>
      </w:r>
    </w:p>
  </w:endnote>
  <w:endnote w:type="continuationSeparator" w:id="0">
    <w:p w14:paraId="382B181F" w14:textId="77777777" w:rsidR="009620D2" w:rsidRDefault="009620D2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3ED72D95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F269A1">
      <w:rPr>
        <w:rStyle w:val="PageNumber"/>
        <w:noProof/>
      </w:rPr>
      <w:t>7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4E973" w14:textId="77777777" w:rsidR="009620D2" w:rsidRDefault="009620D2" w:rsidP="005A1D48">
      <w:r>
        <w:separator/>
      </w:r>
    </w:p>
  </w:footnote>
  <w:footnote w:type="continuationSeparator" w:id="0">
    <w:p w14:paraId="0F11BC1F" w14:textId="77777777" w:rsidR="009620D2" w:rsidRDefault="009620D2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74F51"/>
    <w:rsid w:val="0059422B"/>
    <w:rsid w:val="00594B52"/>
    <w:rsid w:val="00594C51"/>
    <w:rsid w:val="00594C7F"/>
    <w:rsid w:val="005A177D"/>
    <w:rsid w:val="005A1D48"/>
    <w:rsid w:val="005A380E"/>
    <w:rsid w:val="005B6765"/>
    <w:rsid w:val="005D7363"/>
    <w:rsid w:val="005E7FBC"/>
    <w:rsid w:val="005F1AAE"/>
    <w:rsid w:val="005F4D94"/>
    <w:rsid w:val="005F4DEE"/>
    <w:rsid w:val="006048A0"/>
    <w:rsid w:val="00607B77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A337F"/>
    <w:rsid w:val="007C4E69"/>
    <w:rsid w:val="007C7B00"/>
    <w:rsid w:val="007D745B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6F4"/>
    <w:rsid w:val="00A84943"/>
    <w:rsid w:val="00AA3A7D"/>
    <w:rsid w:val="00AB5D40"/>
    <w:rsid w:val="00AD28D8"/>
    <w:rsid w:val="00AE3251"/>
    <w:rsid w:val="00B157FF"/>
    <w:rsid w:val="00B26593"/>
    <w:rsid w:val="00B4249E"/>
    <w:rsid w:val="00B60142"/>
    <w:rsid w:val="00B7427C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73D3F"/>
    <w:rsid w:val="00D82E71"/>
    <w:rsid w:val="00D85070"/>
    <w:rsid w:val="00D86DFD"/>
    <w:rsid w:val="00D916CA"/>
    <w:rsid w:val="00D929EC"/>
    <w:rsid w:val="00DA0204"/>
    <w:rsid w:val="00DA37D4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73C91"/>
    <w:rsid w:val="00E76520"/>
    <w:rsid w:val="00E93EDB"/>
    <w:rsid w:val="00EA6BCA"/>
    <w:rsid w:val="00EB55FA"/>
    <w:rsid w:val="00ED3A0B"/>
    <w:rsid w:val="00EF440B"/>
    <w:rsid w:val="00F00D5D"/>
    <w:rsid w:val="00F0222F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700D-EFBE-48DB-AF5E-973A0415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5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32</cp:revision>
  <cp:lastPrinted>2017-06-05T18:28:00Z</cp:lastPrinted>
  <dcterms:created xsi:type="dcterms:W3CDTF">2017-09-22T18:53:00Z</dcterms:created>
  <dcterms:modified xsi:type="dcterms:W3CDTF">2019-01-29T14:51:00Z</dcterms:modified>
</cp:coreProperties>
</file>